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7E6A1EB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ACF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C87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145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469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0C2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FF4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560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287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B62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A5C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715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E2A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70E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9E9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301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D72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AD8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1FD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767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7B9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0D9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4EE29D2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96F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40E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C3E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323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4BA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D3E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187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551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9A1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88E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F51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802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FD0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2B7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D16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4F6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E04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E22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A79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D57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F7D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960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E08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F30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F01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221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359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CA4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E21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6D5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9B5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A5E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75C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1101D6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37C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CB9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BE2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229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027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155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EBE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B69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C1C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C35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F6D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5CF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4F7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45A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316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AFD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FC7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566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7E4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001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423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2F0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E87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215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127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BAA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7BA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0D0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EF2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E2A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61A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F0E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68E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DEF13F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441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31A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F26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40E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EF2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6D6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945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F42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F3B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2C4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AE0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96F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6DB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B86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F7D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5C3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E03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095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F1C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2D9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BD2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D25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196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6E9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954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B35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B8F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488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6A2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DD8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47A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274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E24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578FD6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DAB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C11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CE1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9C9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6A6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A1A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48B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B3B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659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C6A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09D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7C6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4CC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BD7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E44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D43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202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6F7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73B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641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92B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5D1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6B9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7DC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6F2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2D9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A94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2E9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7B4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8FD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613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7C3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540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3A715EF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E88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48B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54A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479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7AF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659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305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F18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872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3CF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106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F43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66B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61F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300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31D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52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96F3E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56F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3B0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8B5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BF0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335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765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889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33E6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30FE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9D94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4F66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0BDC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26DA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88AE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AC3B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756E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1F48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35ED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4DB7663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968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92A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780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20A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6752E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7CB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4F3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EF0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C58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A52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1C3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BA4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7E6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083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070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C86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8001EA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630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9C9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DC4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8AC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A28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555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62C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3FC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992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93F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AA7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9EA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90A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BB1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31C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517AD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3FB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479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CE6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41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2F8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7B8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984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2E4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413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59F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9AF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D661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162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BED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ECD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250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CC5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BE4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3CC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07E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3BC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5F9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5D1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D29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21D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69A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92F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AE018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3A9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F3B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E47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03F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24A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39C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233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5A1A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7575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F608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D606E9" w14:textId="3A840D4A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lang w:eastAsia="sk-SK"/>
              </w:rPr>
              <w:t>31. 12. 2023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3EE8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1F79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3900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93D4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0936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2A7E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06DE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55C9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DB1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688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12C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86C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76D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0E7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29D73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C69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50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B2A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EFA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B85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B58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5FA7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96DD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CCCF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1A0D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A5A18BB" wp14:editId="7D73A3E8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DE2015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5A18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6BDE2015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3CB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53A4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CAB6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D7D7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394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2EC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053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08A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CCF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D11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019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C10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108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952F35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253314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20C170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0E11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86403A6" wp14:editId="0FECE7A0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F6C978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403A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64F6C978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E7EA352" wp14:editId="2B4C2B20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D531F3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EA352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79D531F3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1F3628" wp14:editId="5C6D539A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90C732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F3628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6A90C732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92D2830" wp14:editId="046BB333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6B4B46" w14:textId="5F5509F4" w:rsidR="000B647F" w:rsidRDefault="00000000" w:rsidP="00944C3D">
                                  <w:fldSimple w:instr=" MERGEFIELD  aDMOD  \* MERGEFORMAT ">
                                    <w:r w:rsidR="001F0D1D" w:rsidRPr="001F0D1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D2830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006B4B46" w14:textId="5F5509F4" w:rsidR="000B647F" w:rsidRDefault="00000000" w:rsidP="00944C3D">
                            <w:fldSimple w:instr=" MERGEFIELD  aDMOD  \* MERGEFORMAT ">
                              <w:r w:rsidR="001F0D1D" w:rsidRPr="001F0D1D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2C66560" wp14:editId="002BD00C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900907" w14:textId="7BFD7D0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F0D1D" w:rsidRPr="00325A1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66560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60900907" w14:textId="7BFD7D0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F0D1D" w:rsidRPr="00325A19">
                              <w:rPr>
                                <w:rFonts w:ascii="Arial" w:hAnsi="Arial" w:cs="Arial"/>
                                <w:noProof/>
                              </w:rPr>
                              <w:t>202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BD90A5E" wp14:editId="406F7FDB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9F3508" w14:textId="52D2E2A0" w:rsidR="000B647F" w:rsidRDefault="00000000" w:rsidP="00944C3D">
                                  <w:fldSimple w:instr=" MERGEFIELD  aDRDO  \* MERGEFORMAT ">
                                    <w:r w:rsidR="001F0D1D" w:rsidRPr="001F0D1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90A5E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5D9F3508" w14:textId="52D2E2A0" w:rsidR="000B647F" w:rsidRDefault="00000000" w:rsidP="00944C3D">
                            <w:fldSimple w:instr=" MERGEFIELD  aDRDO  \* MERGEFORMAT ">
                              <w:r w:rsidR="001F0D1D" w:rsidRPr="001F0D1D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1088D645" wp14:editId="6C90C325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2D6A10" w14:textId="7EE74710" w:rsidR="000B647F" w:rsidRDefault="00000000" w:rsidP="00944C3D">
                                  <w:fldSimple w:instr=" MERGEFIELD  aDMDO  \* MERGEFORMAT ">
                                    <w:r w:rsidR="001F0D1D" w:rsidRPr="001F0D1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8D645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1C2D6A10" w14:textId="7EE74710" w:rsidR="000B647F" w:rsidRDefault="00000000" w:rsidP="00944C3D">
                            <w:fldSimple w:instr=" MERGEFIELD  aDMDO  \* MERGEFORMAT ">
                              <w:r w:rsidR="001F0D1D" w:rsidRPr="001F0D1D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080B3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8A3317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7AE99E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89B577C" wp14:editId="4A77D908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22F854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B577C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6A22F854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2CDEF74" wp14:editId="61683664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2832D4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DEF74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6C2832D4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FB80E7" wp14:editId="4C8D114F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5E7F27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B80E7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015E7F27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ADDD30C" wp14:editId="0AF65AEA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E31CD4" w14:textId="102F2A50" w:rsidR="000B647F" w:rsidRDefault="00000000" w:rsidP="00944C3D">
                                  <w:fldSimple w:instr=" MERGEFIELD  aDRDOo  \* MERGEFORMAT ">
                                    <w:r w:rsidR="001F0D1D" w:rsidRPr="001F0D1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DD30C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49E31CD4" w14:textId="102F2A50" w:rsidR="000B647F" w:rsidRDefault="00000000" w:rsidP="00944C3D">
                            <w:fldSimple w:instr=" MERGEFIELD  aDRDOo  \* MERGEFORMAT ">
                              <w:r w:rsidR="001F0D1D" w:rsidRPr="001F0D1D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80A7789" wp14:editId="349882E9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A16070" w14:textId="4D8F4B23" w:rsidR="000B647F" w:rsidRDefault="00000000" w:rsidP="00944C3D">
                                  <w:fldSimple w:instr=" MERGEFIELD  aDMDO  \* MERGEFORMAT ">
                                    <w:r w:rsidR="001F0D1D" w:rsidRPr="001F0D1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A7789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2EA16070" w14:textId="4D8F4B23" w:rsidR="000B647F" w:rsidRDefault="00000000" w:rsidP="00944C3D">
                            <w:fldSimple w:instr=" MERGEFIELD  aDMDO  \* MERGEFORMAT ">
                              <w:r w:rsidR="001F0D1D" w:rsidRPr="001F0D1D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9E2EAB4" wp14:editId="7152CEDC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8B5D7A" w14:textId="0AF04EB4" w:rsidR="000B647F" w:rsidRDefault="00000000" w:rsidP="00944C3D">
                                  <w:fldSimple w:instr=" MERGEFIELD  aDRODo  \* MERGEFORMAT ">
                                    <w:r w:rsidR="001F0D1D" w:rsidRPr="001F0D1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2EAB4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398B5D7A" w14:textId="0AF04EB4" w:rsidR="000B647F" w:rsidRDefault="00000000" w:rsidP="00944C3D">
                            <w:fldSimple w:instr=" MERGEFIELD  aDRODo  \* MERGEFORMAT ">
                              <w:r w:rsidR="001F0D1D" w:rsidRPr="001F0D1D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0D6B51A" wp14:editId="17EE5E92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EDDC4C" w14:textId="4AEDAC34" w:rsidR="000B647F" w:rsidRDefault="00000000" w:rsidP="00944C3D">
                                  <w:fldSimple w:instr=" MERGEFIELD  aDMOD  \* MERGEFORMAT ">
                                    <w:r w:rsidR="001F0D1D" w:rsidRPr="001F0D1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6B51A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08EDDC4C" w14:textId="4AEDAC34" w:rsidR="000B647F" w:rsidRDefault="00000000" w:rsidP="00944C3D">
                            <w:fldSimple w:instr=" MERGEFIELD  aDMOD  \* MERGEFORMAT ">
                              <w:r w:rsidR="001F0D1D" w:rsidRPr="001F0D1D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53C2F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86C05A0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AE040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9B8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C0E9C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D79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A0D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762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C0F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A9D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706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20D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D87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344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C07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8BE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E34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EFE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F8D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61B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945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B91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7BD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302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218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953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781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92F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BA1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4DC11C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E85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AB8F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A8DB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048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469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523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0A3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E53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E03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CCA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248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83F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AE8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4ED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A29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E13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BDC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43E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E8FE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2AC4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86EE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33A3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CD61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F5F6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C64F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A0A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1A3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846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728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D29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B55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AEE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D51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9AB9AC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34A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AFB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E8D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DBB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C47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B1C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EC6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2CE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941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439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F51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5E2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156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349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036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522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1BE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864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548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B92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6075F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1CB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3E6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D51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D4C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E05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18F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BB9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5A2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38F5F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E67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2D5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DC4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5D1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192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9E2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3E1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0EB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D57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564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74E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7A8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FD9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729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4F8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FE0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FD3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6EB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FE5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0E7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798A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600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B37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6A2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3B5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FFA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A20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9B4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AD1F5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064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B2A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359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29A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D56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96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818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D08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E86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731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30E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D99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F79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318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B8A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C81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783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A3D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575A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27CA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8D4F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439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C8A6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A209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50B9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BA7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FF6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24B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FE3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7A9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DB4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EB5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5A3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DD0D8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72F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55F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A6E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2D9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AFF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2B0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1AF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AE0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E29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711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B1D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41B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124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73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8D8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2F0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100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916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3D2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ACB2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3F8F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74E9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3F00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12E6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1BE0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7754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D8D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0DE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1C5AAF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C3E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FA0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EAEBC64" wp14:editId="007E0865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F590DB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EBC64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45F590DB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F86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38C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26B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7C6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69B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396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921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6F7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F26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E14C9C7" wp14:editId="7E8DD53F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892ED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4C9C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6D892ED3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8D4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D75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1C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EBB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56C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A97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61D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541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26A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F88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B30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744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AD4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139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FE7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2EA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D5A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C81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C3A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13A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96E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61D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BD433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D338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1EF964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F658E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B29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3AC44E" wp14:editId="4389A5E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7CBE96" w14:textId="1DD413A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F0D1D" w:rsidRPr="00325A1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876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AC44E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317CBE96" w14:textId="1DD413A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F0D1D" w:rsidRPr="00325A19">
                              <w:rPr>
                                <w:rFonts w:ascii="Arial" w:hAnsi="Arial" w:cs="Arial"/>
                                <w:noProof/>
                              </w:rPr>
                              <w:t>3612876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3DC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513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5AE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665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129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36E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1BE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986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C73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AE3FED" wp14:editId="41D712A2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C70145" w14:textId="194FA5E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F0D1D" w:rsidRPr="00325A1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64931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E3FED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67C70145" w14:textId="194FA5E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F0D1D" w:rsidRPr="00325A19">
                              <w:rPr>
                                <w:rFonts w:ascii="Arial" w:hAnsi="Arial" w:cs="Arial"/>
                                <w:noProof/>
                              </w:rPr>
                              <w:t>202164931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6C1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820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4A9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4C6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D26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9D1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49B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1CA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181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8F1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43F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E0C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2A0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F99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584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80C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78859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93D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33481B4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04B68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984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D89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355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578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36C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DDF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12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90A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128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30D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F7B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8D5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E6D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A1A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51A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2C499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9E87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C480B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4C7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F298C8" wp14:editId="5FDC18E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AD23F7" w14:textId="0D9620F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F0D1D" w:rsidRPr="00325A1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234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298C8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0AAD23F7" w14:textId="0D9620F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F0D1D" w:rsidRPr="00325A19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234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8D0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3C4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6B4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55B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186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421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7CC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11A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518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528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F0B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5ED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DE2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21C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361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E1A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887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087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2DC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E2F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1DF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4B9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B97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F9C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20C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AFA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D44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90E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413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EB9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F15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BB7F6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03B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D2799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79075F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0C098C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762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BFF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F9C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3D1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2AD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C73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5F7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F1E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2F2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D90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40E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F9B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5D5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AEA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DF6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822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96D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877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DB4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1CB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9EE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D0B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607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1AACDBA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3A88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B3630E" wp14:editId="11EBD878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43E25E" w14:textId="74FC093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F0D1D" w:rsidRPr="00325A1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Halalovka 37,3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3630E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2E43E25E" w14:textId="74FC093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F0D1D" w:rsidRPr="00325A19">
                              <w:rPr>
                                <w:rFonts w:ascii="Arial" w:hAnsi="Arial" w:cs="Arial"/>
                                <w:noProof/>
                              </w:rPr>
                              <w:t>Halalovka 37,3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3409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3D6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3CB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2A3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DC6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3B6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B82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D3F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58F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0E0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461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583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172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706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F7C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C31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505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FDC38E8" wp14:editId="5E7FD06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A1EBD6" w14:textId="5BFAE981" w:rsidR="000B647F" w:rsidRDefault="00000000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C38E8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01A1EBD6" w14:textId="5BFAE981" w:rsidR="000B647F" w:rsidRDefault="00000000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FCF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7FB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9D9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AE2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EDE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BC6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138F0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33F5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1C30C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3019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3F1BC0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6BC62F4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6BF5FB" wp14:editId="10C89F3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25B3C6" w14:textId="15D5C1A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F0D1D" w:rsidRPr="00325A1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BF5FB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4925B3C6" w14:textId="15D5C1A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F0D1D" w:rsidRPr="00325A19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90AC36" wp14:editId="782B8C66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045FC9" w14:textId="2A0C3CB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F0D1D" w:rsidRPr="00325A1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0AC36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19045FC9" w14:textId="2A0C3CB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F0D1D" w:rsidRPr="00325A19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10AA7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3691B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06A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CB4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99CF31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1D1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9AE5D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9B61DC4" wp14:editId="1AA0B3A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C47FC8" w14:textId="7D44B6F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F0D1D" w:rsidRPr="00325A1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61DC4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16C47FC8" w14:textId="7D44B6F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F0D1D" w:rsidRPr="00325A19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FC1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CEA0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EB34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3AB0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8842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7835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A0A7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237872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7747F26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2190A80" wp14:editId="35B49B8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3B9976" w14:textId="558C84E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90A80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053B9976" w14:textId="558C84E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2B25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AF5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F18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C69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814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9FE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3B2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4F8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43597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6E0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8E90B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B52F9B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39440DD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CBE76E2" wp14:editId="61E39FD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01FF07" w14:textId="6E1DA95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F0D1D" w:rsidRPr="00325A1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E76E2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3D01FF07" w14:textId="6E1DA95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F0D1D" w:rsidRPr="00325A19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D4023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A66D82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67ED2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28E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3B2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54C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FE3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602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971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B1D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8F6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1BF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359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EC1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9BD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F31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974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8FA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D18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2F7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404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FC3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01A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3F0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EB8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814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778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10A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001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6BF041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CCCE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133B2A" w14:textId="2627D17E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1F0D1D">
              <w:rPr>
                <w:rFonts w:ascii="Arial" w:hAnsi="Arial"/>
                <w:lang w:eastAsia="sk-SK"/>
              </w:rPr>
              <w:t>28.2.202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D16F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BEF3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8580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856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3AE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296C8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0DE4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377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5F5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C33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32F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D9425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887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90510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358D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6B7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0E2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693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B81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B4A31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9CA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7A6CF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81ED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CFD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EDF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01E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BB3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036C4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CCB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40BED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B300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152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780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118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F75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0F557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CB4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D9C72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E5EA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7FF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0B2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FA7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F0A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9C66B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820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DA530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BA72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87B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3BD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3DB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6BA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2BD50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36A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AEC0A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AEE3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7FD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B50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087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BAA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2239B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90F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1BB9D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170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680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A57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E8B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00E5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0F299B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5FEC1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CF1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AC7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BA9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699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CBE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78E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0A3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D09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C7A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DC3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C6F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780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89E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339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A57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CA8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BCE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471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428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3420A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956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E75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6DB4FC77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53464423" w14:textId="77777777" w:rsidR="00944C3D" w:rsidRDefault="00944C3D" w:rsidP="00944C3D">
      <w:pPr>
        <w:rPr>
          <w:rFonts w:ascii="Arial" w:hAnsi="Arial"/>
        </w:rPr>
      </w:pPr>
    </w:p>
    <w:p w14:paraId="49B0C390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1D4B44C8" w14:textId="209A08B6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6B9A5B7C" w14:textId="504CF945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1BB4920B" w14:textId="3403AD06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79537C58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12D63FB2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14:paraId="2D114D5F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0564FB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A3D780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3255C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58054670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BD1F115" w14:textId="6A0B61D2" w:rsidR="00944C3D" w:rsidRPr="008D0433" w:rsidRDefault="001F0D1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denka Hromníková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1A759E" w14:textId="668C3408" w:rsidR="00944C3D" w:rsidRPr="008D0433" w:rsidRDefault="001F0D1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1EF0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72B50DB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D6C2C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9E4AD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4D269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5EFC52F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63C9B5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C4C93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0C58E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A6C66ED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2BB57D8C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6C9E299D" w14:textId="0C119AAC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0AAF705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7764AD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6023117F" w14:textId="3237C7D5" w:rsidR="00944C3D" w:rsidRDefault="001F0D1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</w:p>
    <w:p w14:paraId="3C630FBA" w14:textId="1A6763A5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3F5F1D33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EF00412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5C5C2034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18D8F88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56C2887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7FFB078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4E3987B7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54C4F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B87F9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A7B7B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61AEE59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0184F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FBDEA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3EA14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5DD5197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236B4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7BC7E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55556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1D11160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76900A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EFF6C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7F44A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947C9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77CC2A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843C4F3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AE78109" w14:textId="0B667C66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3E4DF92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05D3B6B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3BD4C51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30258E1A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2BC94AA5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6441758E" w14:textId="20FA0F65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3E47ABB7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5E93713B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4593C850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596BD7E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194668E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D32167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0F6F66DA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17888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807E5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20831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E654469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FC97D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FD90E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50C27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17C6FBB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DFE2D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B1C2B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22C743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DD74D0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7B1BA5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8465E11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7E93906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7E18DF7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1B42D7A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6E57739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2BFA267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36A3AA4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3FC8655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05E3DA7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11412C1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0C449FC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3FB19A9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1B834BE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17046CC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1FCD280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1C84FD9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350259E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36400C5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5227725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E5AB85E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5F58532F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095FC78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3A76C75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79CAE02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7706EA5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4B86C58A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A7C14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52F52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383A4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C5A9E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FE9BD28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C5525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99764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FE4B8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48DD3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52A3676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50A80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EEC8C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3E4E2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EE0E7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C3B85E1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F7818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D4418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86D53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51D9D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3013719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728C02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05141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85C2A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2CD8F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0ABBE4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7AEAD57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733CA165" w14:textId="75BF0528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780881C5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96759ED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CF1C09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31759B66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7D76349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6D08A91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4B6200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435080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66FB45AE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6435E430" w14:textId="77777777" w:rsidTr="00503750">
        <w:tc>
          <w:tcPr>
            <w:tcW w:w="2302" w:type="dxa"/>
            <w:vAlign w:val="center"/>
          </w:tcPr>
          <w:p w14:paraId="50AD207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1CC27D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C5261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2F6291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73853F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59E90F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5D1086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5E0440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1B6352A" w14:textId="77777777" w:rsidTr="00503750">
        <w:tc>
          <w:tcPr>
            <w:tcW w:w="15593" w:type="dxa"/>
            <w:gridSpan w:val="8"/>
            <w:vAlign w:val="center"/>
          </w:tcPr>
          <w:p w14:paraId="027FF3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4F7AF31" w14:textId="77777777" w:rsidTr="00503750">
        <w:tc>
          <w:tcPr>
            <w:tcW w:w="2302" w:type="dxa"/>
            <w:vAlign w:val="center"/>
          </w:tcPr>
          <w:p w14:paraId="462232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902AE58" w14:textId="35436D0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6E71EB0" w14:textId="18E875A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913308" w14:textId="41766E0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5FA5BB" w14:textId="02A544F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65B906" w14:textId="7D1156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77D69A" w14:textId="09A1354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7086FE" w14:textId="1D82E30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61C44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D08BA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2E2CAF7" w14:textId="16163A5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1915A9F" w14:textId="27F474F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4E4706" w14:textId="44FC64A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07930A" w14:textId="3F84601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A0AE1D" w14:textId="09916F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447351" w14:textId="7245D7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08A9AA" w14:textId="666ACE2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B3E98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7B403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FE6F8F2" w14:textId="796757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AE93E38" w14:textId="0E569D8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04D02C" w14:textId="6AE296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B2FC0E" w14:textId="618CA53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7C7747" w14:textId="680EC66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F8E8F6" w14:textId="73CDA34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0DFD1C" w14:textId="4548FAD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32669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21379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102ADA0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56FB4D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1D93D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61C504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741654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2D7345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4FEE8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BB67219" w14:textId="77777777" w:rsidTr="00503750">
        <w:tc>
          <w:tcPr>
            <w:tcW w:w="2302" w:type="dxa"/>
            <w:vAlign w:val="center"/>
          </w:tcPr>
          <w:p w14:paraId="629736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DFF9B35" w14:textId="4BC572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1F21EBD" w14:textId="187D397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921460" w14:textId="2B289F4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2466F0" w14:textId="22CEC83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8DEAA3" w14:textId="0D1ADC4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6F6D51" w14:textId="0D1458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C1B12A" w14:textId="6098034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F79780" w14:textId="77777777" w:rsidTr="00503750">
        <w:tc>
          <w:tcPr>
            <w:tcW w:w="15593" w:type="dxa"/>
            <w:gridSpan w:val="8"/>
            <w:vAlign w:val="center"/>
          </w:tcPr>
          <w:p w14:paraId="4143FA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DDAE5B9" w14:textId="77777777" w:rsidTr="00503750">
        <w:tc>
          <w:tcPr>
            <w:tcW w:w="2302" w:type="dxa"/>
            <w:vAlign w:val="center"/>
          </w:tcPr>
          <w:p w14:paraId="207BFE1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FCF841B" w14:textId="41737A1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70BF226" w14:textId="04A567C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557CB0" w14:textId="31E4545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9D4074" w14:textId="372E17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BE9E2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4C5E2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6A0B20A" w14:textId="7E604A4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35C60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1ABDD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96F6549" w14:textId="78B9631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18D7477" w14:textId="7C99879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B9D5FF" w14:textId="4DC9276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53462A" w14:textId="0F0008D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B7B1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92AA2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3B6ADC8" w14:textId="72BDE1A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CC39F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3FA8B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DB463E2" w14:textId="434A3C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C68B4DC" w14:textId="581CE96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EF3B01" w14:textId="5EDCA2A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B78275" w14:textId="5724C7F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14AE5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A708E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B1B8BB9" w14:textId="1B45C1F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9EFDEF" w14:textId="77777777" w:rsidTr="00503750">
        <w:tc>
          <w:tcPr>
            <w:tcW w:w="2302" w:type="dxa"/>
            <w:vAlign w:val="center"/>
          </w:tcPr>
          <w:p w14:paraId="27D943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4F00C05" w14:textId="6044A7F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809F1E9" w14:textId="3EEB81F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92462B" w14:textId="64A2EA3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9AC740" w14:textId="010B56A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DA9D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FE264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B32B036" w14:textId="04545A8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DA010F" w14:textId="77777777" w:rsidTr="00503750">
        <w:tc>
          <w:tcPr>
            <w:tcW w:w="15593" w:type="dxa"/>
            <w:gridSpan w:val="8"/>
            <w:vAlign w:val="center"/>
          </w:tcPr>
          <w:p w14:paraId="788066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DCB5169" w14:textId="77777777" w:rsidTr="00503750">
        <w:tc>
          <w:tcPr>
            <w:tcW w:w="2302" w:type="dxa"/>
            <w:vAlign w:val="center"/>
          </w:tcPr>
          <w:p w14:paraId="766781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BF23274" w14:textId="78F3A72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58675DE" w14:textId="62A6C5C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648483" w14:textId="3DD0361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3C7EA4" w14:textId="62797D9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D32661" w14:textId="11E674E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74380D" w14:textId="75725F1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96F1EA" w14:textId="41A7470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3EFD3F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6BFEF3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EDDA958" w14:textId="3E20697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8B662D3" w14:textId="4D49A17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F9E190" w14:textId="2C08D6D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4F31E6" w14:textId="622327B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39FD34" w14:textId="314E104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B373A8" w14:textId="357AAF9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68BD9E" w14:textId="6BC02B5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AF3A7C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03864D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264FB22" w14:textId="0FBAB3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70332E1" w14:textId="65C305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C387F4" w14:textId="4E47EB6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43678C" w14:textId="17A84C3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E8196A" w14:textId="51F8133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23A9CA" w14:textId="5B8C0C3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355949" w14:textId="27292D4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082871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08636F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9B0D487" w14:textId="24808C9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FD621CC" w14:textId="5518B3F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DB7863" w14:textId="6F9CDE2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A6294F" w14:textId="0A33F0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8B9024" w14:textId="578832F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25AA1E" w14:textId="4D399FC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FC1040" w14:textId="4DF997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088CE8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0C042B9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4ADBF4C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E1266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2ECEB13" w14:textId="33CC8F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6031F14" w14:textId="4C426AE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CC20AD" w14:textId="11F150C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0E6198" w14:textId="3B65F51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C2C868" w14:textId="091375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8EFC7E" w14:textId="685529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796F40" w14:textId="212B35B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F5075F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89080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A9704EF" w14:textId="65DE1C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EA4FB13" w14:textId="2F0E5EE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40CEDD" w14:textId="6EA5BCB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4CA848" w14:textId="66A283B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E0D49B" w14:textId="0836BED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492149" w14:textId="7BD7C15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8EEBB2" w14:textId="0EA99E1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E289D27" w14:textId="77777777" w:rsidR="00944C3D" w:rsidRDefault="00944C3D" w:rsidP="00944C3D">
      <w:pPr>
        <w:rPr>
          <w:rFonts w:ascii="Arial" w:hAnsi="Arial"/>
          <w:b/>
        </w:rPr>
      </w:pPr>
    </w:p>
    <w:p w14:paraId="2721D29C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414EBC3D" w14:textId="77777777" w:rsidTr="00503750">
        <w:tc>
          <w:tcPr>
            <w:tcW w:w="1944" w:type="dxa"/>
            <w:vAlign w:val="center"/>
          </w:tcPr>
          <w:p w14:paraId="579984C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3788E6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1A08F6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64DD6A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1D5D90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296EE1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1DDD69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522B2C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D643A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91202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72F861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3DC4C8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0505FB3" w14:textId="77777777" w:rsidTr="00503750">
        <w:tc>
          <w:tcPr>
            <w:tcW w:w="15685" w:type="dxa"/>
            <w:gridSpan w:val="12"/>
            <w:vAlign w:val="center"/>
          </w:tcPr>
          <w:p w14:paraId="049843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47732F6" w14:textId="77777777" w:rsidTr="00503750">
        <w:tc>
          <w:tcPr>
            <w:tcW w:w="1944" w:type="dxa"/>
            <w:vAlign w:val="center"/>
          </w:tcPr>
          <w:p w14:paraId="06742F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23D8ABE" w14:textId="6B4D39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E007B61" w14:textId="00BB49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38A28B4" w14:textId="44EF15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64873F5" w14:textId="687403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4954D80" w14:textId="41C3E2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ECB1CFD" w14:textId="52E845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123E88E" w14:textId="130487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99D76D7" w14:textId="57012E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8E4D544" w14:textId="79E4EC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DD6969F" w14:textId="4B93AE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C5D5AF5" w14:textId="103067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6E45EB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3BEAC5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8A9CFA6" w14:textId="3D8E96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58FDED5" w14:textId="29B07E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B646ED0" w14:textId="7BFE5D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6FC0ECF" w14:textId="40704F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ED0EE97" w14:textId="2D61E7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05E1D6E" w14:textId="5F572F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59BC121" w14:textId="63E652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34CE35B" w14:textId="24C7EC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7BB0822" w14:textId="43F28E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D33AD4E" w14:textId="5DCEDD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28C88F0" w14:textId="3FE1D3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15583C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57CFC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1701A391" w14:textId="2EC690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4ECB39D" w14:textId="62DE3F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7B361E0" w14:textId="42A9DA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7BED865" w14:textId="13A61D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F8064A6" w14:textId="34FCB8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BA1F27E" w14:textId="2A2C42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EE0C2D6" w14:textId="2D0A5F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F9F5758" w14:textId="62AB93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EE6AF60" w14:textId="41FF36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2E2B8A2" w14:textId="45B760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ED218FC" w14:textId="61F679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C0E360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6E6C3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1DEF66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43A26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5D9D1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048A4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0DCC54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72DD66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32B61C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F5D28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03DA5F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B904F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A4ACD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A860A52" w14:textId="77777777" w:rsidTr="00503750">
        <w:tc>
          <w:tcPr>
            <w:tcW w:w="1944" w:type="dxa"/>
            <w:vAlign w:val="center"/>
          </w:tcPr>
          <w:p w14:paraId="7CDFB3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D06E4C4" w14:textId="00665A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C83004D" w14:textId="6E6EFB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8AF86A7" w14:textId="46363B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0CD981A" w14:textId="4B400A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A50D258" w14:textId="402AA8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9A25CF3" w14:textId="5909D0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4D4AE17" w14:textId="645F32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E27A411" w14:textId="658C71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1CDCF74" w14:textId="213763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F9C8694" w14:textId="601206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2E3DC45" w14:textId="573F7E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59F225" w14:textId="77777777" w:rsidTr="00503750">
        <w:tc>
          <w:tcPr>
            <w:tcW w:w="15685" w:type="dxa"/>
            <w:gridSpan w:val="12"/>
            <w:vAlign w:val="center"/>
          </w:tcPr>
          <w:p w14:paraId="3346E2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26F32ED" w14:textId="77777777" w:rsidTr="00503750">
        <w:tc>
          <w:tcPr>
            <w:tcW w:w="1944" w:type="dxa"/>
            <w:vAlign w:val="center"/>
          </w:tcPr>
          <w:p w14:paraId="32AB59D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2A29C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35E46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2D634BF" w14:textId="7593FE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EB25F3F" w14:textId="58D496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BFCE83F" w14:textId="7C6EF6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066BC76" w14:textId="1E9D2E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058D334" w14:textId="78FED8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AAB7804" w14:textId="317A5F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F27EA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95546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78AC9DE" w14:textId="542D4F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38719E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7F0169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436E8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98235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3575923" w14:textId="0C6201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9034ED6" w14:textId="456C14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EF42748" w14:textId="6A014D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793D031" w14:textId="73C06E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CA6DC3E" w14:textId="78B21C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85BF458" w14:textId="05C9E4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AB981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9B65B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3EC0995" w14:textId="3B7E7A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0ADB56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7D6BA8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61C77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D2396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95FAE65" w14:textId="6517E7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6B23A2C" w14:textId="7B2DD0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E6E8FE3" w14:textId="7FB4E2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292D280" w14:textId="5853DC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5A26CF1" w14:textId="701A5E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33A175E" w14:textId="064814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69F45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73507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86530B9" w14:textId="0497CC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AF66FE" w14:textId="77777777" w:rsidTr="00503750">
        <w:tc>
          <w:tcPr>
            <w:tcW w:w="1944" w:type="dxa"/>
            <w:vAlign w:val="center"/>
          </w:tcPr>
          <w:p w14:paraId="148D39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8E693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0AB9F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30DBDEE" w14:textId="527D31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13C12B3" w14:textId="5472E2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8A6428E" w14:textId="1E69E9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D542024" w14:textId="7E521C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F620E20" w14:textId="23344C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FC49DA5" w14:textId="2475F9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4E089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502F7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DEA2C39" w14:textId="34A53A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EA4964" w14:textId="77777777" w:rsidTr="00503750">
        <w:tc>
          <w:tcPr>
            <w:tcW w:w="15685" w:type="dxa"/>
            <w:gridSpan w:val="12"/>
            <w:vAlign w:val="center"/>
          </w:tcPr>
          <w:p w14:paraId="030EE1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C949508" w14:textId="77777777" w:rsidTr="00503750">
        <w:tc>
          <w:tcPr>
            <w:tcW w:w="1944" w:type="dxa"/>
            <w:vAlign w:val="center"/>
          </w:tcPr>
          <w:p w14:paraId="730E6F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BE2E5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A96F8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CD40966" w14:textId="765EA6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D794C9E" w14:textId="3A711D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17D3CF1" w14:textId="361B5E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C97A07A" w14:textId="6DA449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FF42144" w14:textId="7A5BD8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3AD0957" w14:textId="061E67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04C2E10" w14:textId="2FFD6F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5900562" w14:textId="5EED12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12B7E2E" w14:textId="11C5CE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EB820D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4B264A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702B8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E6DE6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94255FE" w14:textId="373A64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0E9B6F5" w14:textId="4F0A36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11CABFE" w14:textId="18DDE0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3FF2B0F" w14:textId="62451B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F2394A0" w14:textId="4CF816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3097E1D" w14:textId="5375B0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E37FD04" w14:textId="73FD3C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4F28487" w14:textId="2620BE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6D31579" w14:textId="1C7586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A0C693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7E8DD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B979A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1FED3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7F90E84" w14:textId="3C2E87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8AEA043" w14:textId="6380FC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E472108" w14:textId="11BFBB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9CAD897" w14:textId="4B9BAB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5E40AE5" w14:textId="24DD61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882DE91" w14:textId="1DE1D5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FA11F51" w14:textId="654721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33B3A93" w14:textId="52AB1C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242CC34" w14:textId="171679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BC962F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DEECD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D4F32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24487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A016305" w14:textId="4407E5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24082DF" w14:textId="7D97DA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FE9667F" w14:textId="7B61D6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80E0CE5" w14:textId="101947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E11A9A5" w14:textId="468AC4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6A613D5" w14:textId="1972FF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C5393A5" w14:textId="7E41D7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D53DC70" w14:textId="4E8191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53C70B5" w14:textId="600839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55CB89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5FDA7F6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FBB3162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26E27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6DD0739" w14:textId="5FE70E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86AE5F4" w14:textId="2C1CDF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804B016" w14:textId="1FF2EA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6E40BCB" w14:textId="5D880E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5A52F61" w14:textId="3303AD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D1784C3" w14:textId="720E2D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A4D15AA" w14:textId="03C784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A44F905" w14:textId="1EF5AB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311FBA0" w14:textId="7905B8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3EEF58D" w14:textId="47133F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14F068E" w14:textId="617179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DACE9C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B622E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090844D" w14:textId="20526D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3304F6C" w14:textId="0E80BC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F63A6B8" w14:textId="530AC7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CFFBB6F" w14:textId="1C4557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9C65BF4" w14:textId="459E11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9C2762E" w14:textId="522090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43CBB0C" w14:textId="20A9C9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8E08A41" w14:textId="65780E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924EA14" w14:textId="198AAE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834F4E0" w14:textId="2886F3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2A33FFF" w14:textId="3E1D92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435209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531479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E94E8F7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51CA51E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1BA158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AD8FF6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7E79039F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9B513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2A928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6917887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38CE0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E9509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CC8C03A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5C9B2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5CEE2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532514F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1C835B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647A2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66615BE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55D1640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4A1DE162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F2B9B9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FD0A4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8053D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5FBF3FA4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775C4A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AB0C7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AD2B0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4C1F10D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6F954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62FE3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62FD9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0229EE0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F491F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3529E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3A3DB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35E46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87DB8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45716C21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6FFE50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0A527D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19A89C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7477F0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38644E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7B173C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0CA0C903" w14:textId="77777777" w:rsidTr="00503750">
        <w:trPr>
          <w:trHeight w:val="1073"/>
        </w:trPr>
        <w:tc>
          <w:tcPr>
            <w:tcW w:w="3614" w:type="dxa"/>
            <w:vMerge/>
          </w:tcPr>
          <w:p w14:paraId="2B4E08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B9AA1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625DD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15BE43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3F353C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85059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D915C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4E55B74D" w14:textId="77777777" w:rsidTr="00503750">
        <w:trPr>
          <w:trHeight w:val="283"/>
        </w:trPr>
        <w:tc>
          <w:tcPr>
            <w:tcW w:w="3614" w:type="dxa"/>
          </w:tcPr>
          <w:p w14:paraId="0F4C2A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80ACD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1686E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E564A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F8047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73B60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BF057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334820D" w14:textId="77777777" w:rsidTr="00503750">
        <w:trPr>
          <w:trHeight w:val="283"/>
        </w:trPr>
        <w:tc>
          <w:tcPr>
            <w:tcW w:w="3614" w:type="dxa"/>
          </w:tcPr>
          <w:p w14:paraId="4965D7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30230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5FEB1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6DDC1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450C5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9B9D9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9C69A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0E7B1AC" w14:textId="77777777" w:rsidTr="00503750">
        <w:trPr>
          <w:trHeight w:val="283"/>
        </w:trPr>
        <w:tc>
          <w:tcPr>
            <w:tcW w:w="3614" w:type="dxa"/>
          </w:tcPr>
          <w:p w14:paraId="306DF1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4DC98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DC29C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DF873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F80E2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E76DD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11941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397F364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7613059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314AC2C9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4688AB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41C16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449D99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6D10CA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382C71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C18F9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051A82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652004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185934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7B166FA7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C1F629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B86D34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6C6655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242A5DE6" w14:textId="20DED5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61093D" w14:textId="2F68F2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AC23FB" w14:textId="09AAF0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ED1E37" w14:textId="1CF48D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ACE923" w14:textId="526C7D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78D6A8" w14:textId="6201DC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CFB6EF" w14:textId="08941B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BA9C8BC" w14:textId="2B1058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E4D01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E6506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4B026FE" w14:textId="7586E9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D4C8BF" w14:textId="580BE8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26257F" w14:textId="535CC4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79585E" w14:textId="51DD0E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40092F" w14:textId="584F13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AD0D70" w14:textId="6E8228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E978D3" w14:textId="57EE9D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5CD0927" w14:textId="10E45A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1A0E7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610FC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4B44A30" w14:textId="27F0F8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8F0567" w14:textId="01F73D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CF24D2" w14:textId="217D1A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C4756A" w14:textId="6F974E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D93747" w14:textId="7D0BE5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2A7B7B" w14:textId="6A3F9E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CFEB9C" w14:textId="48581E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F8E95EA" w14:textId="71A8DE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0F249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EA9F0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088E89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F3AF5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3F9BB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EA56E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B91C5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262A1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CD624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E4B3A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055B3D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AFAF57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8A7BCCF" w14:textId="11C447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031E39" w14:textId="0BA8B2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AB666B" w14:textId="08C8B7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84FE7E" w14:textId="3F7D90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243011" w14:textId="7E2BD3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54E59A" w14:textId="2F4D85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F90E39" w14:textId="19D97B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AA39345" w14:textId="43F249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DF634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2E1A0B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CB07A1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8EF4EC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FAD8EBD" w14:textId="023317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49EB30" w14:textId="1E7ABE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D05418" w14:textId="718C93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371DBF" w14:textId="4B7166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7CFA22" w14:textId="71CD79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94CAB5" w14:textId="588D31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317239" w14:textId="678406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F7C0E9" w14:textId="08D279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EFC59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947CC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2849F6E" w14:textId="2BFAA7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E525FD" w14:textId="63E7F4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EF2B63" w14:textId="3A4064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602B96" w14:textId="1AE705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75034A" w14:textId="40A054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0C1A01" w14:textId="76C1F7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4E7667" w14:textId="729D99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720FF51" w14:textId="12BC1A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DC8B9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47BA1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60193D0" w14:textId="4F557A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9081E9" w14:textId="475273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D477F9" w14:textId="66D813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0B6B5D" w14:textId="397DDA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22BBCE" w14:textId="491A10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8BB2B1" w14:textId="0A69CF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52F6A8" w14:textId="66DBF4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0CD7A61" w14:textId="6B47EE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5245C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8E3199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B59619E" w14:textId="7A922A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02A0DF" w14:textId="2E189E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E266E0" w14:textId="4C841E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916D60" w14:textId="72CAC3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1DD917" w14:textId="02BBF4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1DF955" w14:textId="0C3163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F311A3" w14:textId="5C927B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3F8794D" w14:textId="706388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60C7F5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54BD61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1673C1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0E3E42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1B4D0CA" w14:textId="13AC11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BA8B56" w14:textId="55529C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800D54" w14:textId="4C23DE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8C2B01" w14:textId="1040CE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5A96E2" w14:textId="17C51B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5B4DEC" w14:textId="6B580D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C906EB" w14:textId="62E09D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81B10FB" w14:textId="452791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479159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5078ECB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A1ED2D8" w14:textId="7E195E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8B8D8D" w14:textId="423506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C20EF9" w14:textId="078FC6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C53B80" w14:textId="03B584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887D8E" w14:textId="6EC9EE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45AB8A" w14:textId="7B7E98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D2D01B" w14:textId="6585FB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B868920" w14:textId="3F949A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BA005E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5106C60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421A94D0" w14:textId="11B6C134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10CBC5A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6A8C8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69F0B3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7DF88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B4FC3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3C65E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31F2BC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DDF8D1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33B73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08A45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95F5C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02881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12CC2E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3E409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840691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0CBD2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5C219B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60C444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435080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25562F2F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765CE6AD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650A7B6C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3EFC5D4A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5E2DD2B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EFAD48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7B85BD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6A9342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442BA9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FF7E243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7293A9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5D05C55" w14:textId="517A2B0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572F455" w14:textId="33D45DD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6143758" w14:textId="6955D3E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09C1C56" w14:textId="3A21B9F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293649D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3B008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3326B63" w14:textId="2150EC8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04E8E6E" w14:textId="3435A78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0BAE729" w14:textId="08EE187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D42B12A" w14:textId="7D3B335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1C7B3F9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0B879D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CB35F54" w14:textId="53C7545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85D17CF" w14:textId="1E1B917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6672CD9" w14:textId="56CA8C2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F307A11" w14:textId="1465A71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18AB84C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5500A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AA0A5EB" w14:textId="6697524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00A08BB" w14:textId="1007430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BFDB80B" w14:textId="0B048CC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F8A23C3" w14:textId="07FF4A1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E483532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11CD07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1B465DC" w14:textId="10913E4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0B46CF6" w14:textId="5E84D9E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4C4CA26" w14:textId="48D5BAB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C8BE7CC" w14:textId="74DF393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06C5B93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32D8437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435E0ED" w14:textId="5C4E0FDE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202A301" w14:textId="2ACBF49C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A342758" w14:textId="4FF108C4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DD646F1" w14:textId="46CF5296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01EFF2" w14:textId="77777777" w:rsidR="00944C3D" w:rsidRDefault="00944C3D" w:rsidP="00944C3D">
      <w:pPr>
        <w:rPr>
          <w:rFonts w:ascii="Arial" w:hAnsi="Arial"/>
          <w:b/>
        </w:rPr>
      </w:pPr>
    </w:p>
    <w:p w14:paraId="1D5ECCB7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4BFD50CD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58E04BF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2FD01C0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5DCF05D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A1FDAC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6318DDA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2AE9D8A4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501194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4D7041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67C4A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93901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F20035D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6828D6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01BFC5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4F630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3AC96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BA4C48B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3A2DE8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0E487D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E0B20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BEDC4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75A129F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0B14E5EF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3BC5C8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DB19B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199E1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5893222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B550A0E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84D2508" w14:textId="77777777" w:rsidTr="00503750">
        <w:tc>
          <w:tcPr>
            <w:tcW w:w="2835" w:type="dxa"/>
            <w:vAlign w:val="center"/>
          </w:tcPr>
          <w:p w14:paraId="386FB4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3076C2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71C3F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1BC72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57DCB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5E1F3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20BC8ED0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72929C2A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7D7DE58D" w14:textId="711B1BA5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DC3A72" w14:textId="02C4B616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BB1ABA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CFD4051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A9928BC" w14:textId="390B77E3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936653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7CBF85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5A66B65E" w14:textId="5A2200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6F2C42" w14:textId="56474C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01C0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3C6D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83BBB76" w14:textId="06BEEC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452419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2FC94A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5839345A" w14:textId="11BF04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9A4B18" w14:textId="701DB3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3FAE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2411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3B7A517" w14:textId="2662FD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818585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028684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7D88F1C2" w14:textId="2E8EE4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AF89A8" w14:textId="10EFFB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40A4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1033E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4922AD1" w14:textId="0DB327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5262E5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51EC0C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67A53B30" w14:textId="7DC5FA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DC83DE" w14:textId="12D9BF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BBB6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64EB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4B030F1" w14:textId="3EEA94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EDFD39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11A8C0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11F7BCF4" w14:textId="165294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189463" w14:textId="12BEFD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0179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936E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BF757BE" w14:textId="72526D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775BB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7184E7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7A8643FA" w14:textId="3F23E55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EAC2A3" w14:textId="436C875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39A19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F8BE1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2A0BCCA" w14:textId="67ABA20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D063626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2583243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2C8D01E4" w14:textId="0AA55D9B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388E6198" w14:textId="77777777" w:rsidR="00944C3D" w:rsidRDefault="00944C3D" w:rsidP="00944C3D">
      <w:pPr>
        <w:rPr>
          <w:rFonts w:ascii="Arial" w:hAnsi="Arial"/>
          <w:b/>
        </w:rPr>
      </w:pPr>
    </w:p>
    <w:p w14:paraId="4942CEEC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314932C" w14:textId="77777777" w:rsidTr="00503750">
        <w:tc>
          <w:tcPr>
            <w:tcW w:w="2835" w:type="dxa"/>
            <w:vAlign w:val="center"/>
          </w:tcPr>
          <w:p w14:paraId="230911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2DE76B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221D00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4DB9B1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67D7C1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5B3248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1DC9D310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375EC0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491351F8" w14:textId="4914A9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3C60C1" w14:textId="1C4596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586E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9153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92F7C8C" w14:textId="178DC2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A2E58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2B2DC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02B7D852" w14:textId="6B7BF6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F27231" w14:textId="383F5F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13A8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3AF4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ECC45E9" w14:textId="1320C2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635C8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D4BEC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14AE1BC9" w14:textId="24A95B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6C9C3F" w14:textId="4B7552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B31F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DA28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D46ACE3" w14:textId="3FB7DE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BDD2E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DE270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72F472D5" w14:textId="1FCDCC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E65549" w14:textId="5284EF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6287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F0F8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26D78BD" w14:textId="7E53C1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61803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9501B6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2138A054" w14:textId="1AE83A0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6B82CC" w14:textId="3BAC817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857C2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F8351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F1A70AE" w14:textId="66A2A68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B801F2F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D39352E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651B470F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66B9D6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0271DC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2639356D" w14:textId="77777777" w:rsidTr="00503750">
        <w:trPr>
          <w:trHeight w:val="699"/>
        </w:trPr>
        <w:tc>
          <w:tcPr>
            <w:tcW w:w="3502" w:type="dxa"/>
            <w:vMerge/>
          </w:tcPr>
          <w:p w14:paraId="6281F3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2E561A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383361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002FE7C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BC35F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1122685E" w14:textId="466F3708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00A8E5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9E12666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DE9D0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3DEF0A8C" w14:textId="1596CCA8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674620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0C32A9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D8ABC9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6E71ED21" w14:textId="0A03638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3A309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A46C4F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7FF2235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525E3FD0" w14:textId="77777777" w:rsidTr="00503750">
        <w:trPr>
          <w:trHeight w:val="593"/>
        </w:trPr>
        <w:tc>
          <w:tcPr>
            <w:tcW w:w="3497" w:type="dxa"/>
          </w:tcPr>
          <w:p w14:paraId="01D003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240FF6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36630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97B8EA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4C2EE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454BFE3A" w14:textId="10EA7B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F64CF90" w14:textId="44A129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49C46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41C26CA" w14:textId="1CCF34D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708B480" w14:textId="14DCFE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4017748" w14:textId="05D837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B14DE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4003C39" w14:textId="66B2716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8130EE7" w14:textId="56299E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E2F9699" w14:textId="26A8DD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7B80A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705E3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77ED8850" w14:textId="52BEF1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E935D9F" w14:textId="4A270C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95242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B02F25C" w14:textId="03EC8BF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B18AB01" w14:textId="7088D7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C6541AC" w14:textId="5F3EBE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9D187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B989647" w14:textId="6BF49F0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7C9FEC8" w14:textId="5CC144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B400217" w14:textId="711E9C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91C18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2C0DE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7C1C4173" w14:textId="33D984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307DC0D" w14:textId="3404D2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F2E08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5BB2E77" w14:textId="763C576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8F268D2" w14:textId="3DA06A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6ABEEBE" w14:textId="1995C1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050EB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C9CEF17" w14:textId="3483F77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B8D20D8" w14:textId="073B60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031CFFE" w14:textId="11F60E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B91766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7712CC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272A66A3" w14:textId="28CC4A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0B04E50" w14:textId="294517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A1756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5C370B5" w14:textId="5D1B30F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5C7A2A0" w14:textId="4F3AEA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6B6A9EA" w14:textId="4D9FFA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8C49B9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352128B6" w14:textId="3AF63DE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423AE79" w14:textId="336C95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7E9486C" w14:textId="00D457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FF52D06" w14:textId="77777777" w:rsidR="00944C3D" w:rsidRDefault="00944C3D" w:rsidP="00944C3D">
      <w:pPr>
        <w:rPr>
          <w:rFonts w:ascii="Arial" w:hAnsi="Arial"/>
          <w:b/>
        </w:rPr>
      </w:pPr>
    </w:p>
    <w:p w14:paraId="5BCD31D2" w14:textId="77777777" w:rsidR="00944C3D" w:rsidRDefault="00944C3D" w:rsidP="00944C3D">
      <w:pPr>
        <w:rPr>
          <w:rFonts w:ascii="Arial" w:hAnsi="Arial"/>
          <w:b/>
        </w:rPr>
      </w:pPr>
    </w:p>
    <w:p w14:paraId="69FD1BAE" w14:textId="77777777" w:rsidR="00944C3D" w:rsidRDefault="00944C3D" w:rsidP="00944C3D">
      <w:pPr>
        <w:rPr>
          <w:rFonts w:ascii="Arial" w:hAnsi="Arial"/>
          <w:b/>
        </w:rPr>
      </w:pPr>
    </w:p>
    <w:p w14:paraId="2E1BCC9C" w14:textId="77777777" w:rsidR="00944C3D" w:rsidRDefault="00944C3D" w:rsidP="00944C3D">
      <w:pPr>
        <w:rPr>
          <w:rFonts w:ascii="Arial" w:hAnsi="Arial"/>
          <w:b/>
        </w:rPr>
      </w:pPr>
    </w:p>
    <w:p w14:paraId="7B8553CF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579"/>
        <w:gridCol w:w="1195"/>
        <w:gridCol w:w="1196"/>
        <w:gridCol w:w="1165"/>
        <w:gridCol w:w="1525"/>
      </w:tblGrid>
      <w:tr w:rsidR="00944C3D" w:rsidRPr="00050529" w14:paraId="47BB66F1" w14:textId="77777777" w:rsidTr="00503750">
        <w:tc>
          <w:tcPr>
            <w:tcW w:w="2622" w:type="dxa"/>
            <w:vAlign w:val="center"/>
          </w:tcPr>
          <w:p w14:paraId="44ED35E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5B3A4C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66A1BC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65CD2F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0B9678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68894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60AAE7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1788E4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79AEF3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73A1C6B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B6906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00D5DC7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B60E2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2ED87A5A" w14:textId="278CB8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1DA9880" w14:textId="3F6C00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193D1D" w14:textId="3A20C3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54A80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3D82F6" w14:textId="7EAA7E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3F3272" w14:textId="77777777" w:rsidTr="00503750">
        <w:tc>
          <w:tcPr>
            <w:tcW w:w="2622" w:type="dxa"/>
            <w:vAlign w:val="center"/>
          </w:tcPr>
          <w:p w14:paraId="277713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1E3D7C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37E89CF9" w14:textId="426F02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1DAC0E7" w14:textId="694B5B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027482A" w14:textId="01FE2E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E0862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C9E412" w14:textId="414919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64C64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17F2A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2682470F" w14:textId="22B9B9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EECD932" w14:textId="4F57B9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554FB3" w14:textId="5D4757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DF35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0CE2C7" w14:textId="7549E1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10E67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61797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72260B59" w14:textId="339788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88E4AAC" w14:textId="369447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5D36D58" w14:textId="4697AA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16A0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0655A9" w14:textId="659D74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372E2A" w14:textId="77777777" w:rsidTr="00503750">
        <w:tc>
          <w:tcPr>
            <w:tcW w:w="2622" w:type="dxa"/>
            <w:vAlign w:val="center"/>
          </w:tcPr>
          <w:p w14:paraId="37658A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4D71620A" w14:textId="2B0B32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44339.21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1CB071B" w14:textId="5F7964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27761.62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4DC58BF" w14:textId="2F18D3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17472.57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456B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2F9A16" w14:textId="674DE2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54628.26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A3E81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EF2B1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2F93A767" w14:textId="543E4D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E89E113" w14:textId="2F0D81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A8C7AC2" w14:textId="4ED23B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A4E2A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C85CFB" w14:textId="62E83E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2057BE" w14:textId="77777777" w:rsidTr="00503750">
        <w:tc>
          <w:tcPr>
            <w:tcW w:w="2622" w:type="dxa"/>
            <w:vAlign w:val="center"/>
          </w:tcPr>
          <w:p w14:paraId="430CA6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574B5B4C" w14:textId="772B78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0FA6840" w14:textId="16131D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7E1979" w14:textId="677100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A3EF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2BD894" w14:textId="26643C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DF1EBE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9D2F3C8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547D5EE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6AB25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7ED448EE" w14:textId="08FC90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0FEE147" w14:textId="280B03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151C5D" w14:textId="39F478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DEDDE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88143D" w14:textId="4CA2A4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3753B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8AF59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2A1308AC" w14:textId="542679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74073DE" w14:textId="39353B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A9ED21" w14:textId="461AD3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FAF0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F835DF" w14:textId="01B656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D588B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E93C4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35E1DE2F" w14:textId="2E9A19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5159135" w14:textId="469DF4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7079D2" w14:textId="099C05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FE1F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0081334" w14:textId="4FE8A8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412B31" w14:textId="77777777" w:rsidTr="00503750">
        <w:tc>
          <w:tcPr>
            <w:tcW w:w="2622" w:type="dxa"/>
            <w:vAlign w:val="center"/>
          </w:tcPr>
          <w:p w14:paraId="6AEB5B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622CC612" w14:textId="7FF94A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AB78637" w14:textId="4D8DC9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DA4D87B" w14:textId="47F61A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8119A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6AE788" w14:textId="0B8AB7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115315" w14:textId="77777777" w:rsidTr="00503750">
        <w:tc>
          <w:tcPr>
            <w:tcW w:w="2622" w:type="dxa"/>
            <w:vAlign w:val="center"/>
          </w:tcPr>
          <w:p w14:paraId="6522C8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026064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6EDE0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EBF67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FF1F8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C9F6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4B466F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6AD26B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2BB24658" w14:textId="3CA5553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b/>
                <w:noProof/>
                <w:sz w:val="18"/>
                <w:szCs w:val="18"/>
              </w:rPr>
              <w:t>44339.21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14162FA" w14:textId="149B8D7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b/>
                <w:noProof/>
                <w:sz w:val="18"/>
                <w:szCs w:val="18"/>
              </w:rPr>
              <w:t>27761.62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47EF5D2" w14:textId="7F27D98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b/>
                <w:noProof/>
                <w:sz w:val="18"/>
                <w:szCs w:val="18"/>
              </w:rPr>
              <w:t>17472.57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5A973C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CC325A" w14:textId="5DD7301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b/>
                <w:noProof/>
                <w:sz w:val="18"/>
                <w:szCs w:val="18"/>
              </w:rPr>
              <w:t>54628.26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7DFA58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9DE90B9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7CC5509C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6A62F121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70C97CCA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6616A48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8B25AFF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2D59B8E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5433E08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DB35EA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3E9C128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FAF7B1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3A1123E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7DB1DC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480110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4018F0C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82C0EB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C130AD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11933A3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B997EA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D3E578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4BB1B5D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417D61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9C911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73767FF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D67AB7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17CDC0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6E12418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9CC88D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D2A81C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02C0641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3FA259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A9983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5340473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689633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E81B6D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14F9EB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FB7682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FB03BC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6F2125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2A4B54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A238F5D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113FAB8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FB17C7E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3CB776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04F6308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701DD3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7D8F7E8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887FDB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3B06E1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527CCB1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A221F1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41CE61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53B4CCD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897A45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A0F221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619BFF2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B4BB68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C87F05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761C6B4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539DD0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2A5C36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C459A3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3CE238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7E09C4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ED8F22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76359A6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172442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7AC7BA2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4F0FC0E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16E81D3D" w14:textId="77777777" w:rsidTr="00503750">
        <w:tc>
          <w:tcPr>
            <w:tcW w:w="2835" w:type="dxa"/>
            <w:vAlign w:val="center"/>
          </w:tcPr>
          <w:p w14:paraId="2A694F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252D0B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C21C8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470CA5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4B3906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65BCCB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02750C8" w14:textId="77777777" w:rsidTr="00503750">
        <w:tc>
          <w:tcPr>
            <w:tcW w:w="2835" w:type="dxa"/>
            <w:vAlign w:val="center"/>
          </w:tcPr>
          <w:p w14:paraId="61B674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2F9A1CE0" w14:textId="2091E8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528D19" w14:textId="21EECB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FBDC1C" w14:textId="42D7E3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380A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03DC4D" w14:textId="23CBBD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435E43" w14:textId="77777777" w:rsidTr="00503750">
        <w:tc>
          <w:tcPr>
            <w:tcW w:w="2835" w:type="dxa"/>
            <w:vAlign w:val="center"/>
          </w:tcPr>
          <w:p w14:paraId="2F530E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206227D8" w14:textId="48E6E9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9F3D2B" w14:textId="66B5A8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FA8133" w14:textId="622DD5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3B4E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444CCF" w14:textId="7778B9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BA7E91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4C8431F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067DB3DD" w14:textId="57B45A8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69E4AD" w14:textId="53E4655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768DF3" w14:textId="4842603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30799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B59FA5" w14:textId="0767575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61EFE106" w14:textId="77777777" w:rsidTr="00503750">
        <w:tc>
          <w:tcPr>
            <w:tcW w:w="2835" w:type="dxa"/>
            <w:vAlign w:val="center"/>
          </w:tcPr>
          <w:p w14:paraId="7C9663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307FBB97" w14:textId="0BEEC0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4C5D1C" w14:textId="376A2E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9CB911" w14:textId="5A7BFB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7476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DFBA03" w14:textId="13C618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259285" w14:textId="77777777" w:rsidTr="00503750">
        <w:tc>
          <w:tcPr>
            <w:tcW w:w="2835" w:type="dxa"/>
            <w:vAlign w:val="center"/>
          </w:tcPr>
          <w:p w14:paraId="4A989E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5C05E0AE" w14:textId="3F1B21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894BED" w14:textId="47E3D4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329F55" w14:textId="2BD45A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1770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4C31F7" w14:textId="7E6E3F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026511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4372BE3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23F87C9B" w14:textId="04698DC8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D10F5E" w14:textId="310952FF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474073" w14:textId="0F8F4F32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8031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EC5EEC" w14:textId="51DA68A5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A1C3C6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4EEC152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51F3E95B" w14:textId="3BCC67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4C3BC0" w14:textId="429C91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9CF99C" w14:textId="1E89AF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20AC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8FAB0B" w14:textId="744F0A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FE069A7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F422CF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02CD4928" w14:textId="77777777" w:rsidTr="00503750">
        <w:tc>
          <w:tcPr>
            <w:tcW w:w="2552" w:type="dxa"/>
            <w:shd w:val="clear" w:color="auto" w:fill="auto"/>
            <w:vAlign w:val="center"/>
          </w:tcPr>
          <w:p w14:paraId="08C4F9E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07B3961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F90D5C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26617B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1A7F0C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65B4A55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187C39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0C4547C" w14:textId="56DF1B1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6EA064B" w14:textId="69ED6FC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B003ECA" w14:textId="393E699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375B987" w14:textId="2E68D79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3AB603F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673F73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0851E4AB" w14:textId="3B4D162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8BE1E3B" w14:textId="24072D6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09A9A6B" w14:textId="14DD67E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622E4AC" w14:textId="7B30F5D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098087B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38A4E5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04DF8EEC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2BEC62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269A34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749E59DD" w14:textId="77777777" w:rsidTr="00503750">
        <w:tc>
          <w:tcPr>
            <w:tcW w:w="4395" w:type="dxa"/>
            <w:vMerge/>
          </w:tcPr>
          <w:p w14:paraId="0F7AAAF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FFD4D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639F62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45D9E003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9EA7C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33A7E55C" w14:textId="0F6EB6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B16D44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DE9AB08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273AC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3AACB8E9" w14:textId="2FCBE6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F3E8E6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0B32B49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385332C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6AD043F9" w14:textId="0035FDE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2CCAA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498F401" w14:textId="77777777" w:rsidTr="00503750">
        <w:tc>
          <w:tcPr>
            <w:tcW w:w="4395" w:type="dxa"/>
            <w:vAlign w:val="center"/>
          </w:tcPr>
          <w:p w14:paraId="449043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6D7B2167" w14:textId="10F624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7BD4F5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26017C9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1AD57D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0B3B136D" w14:textId="293174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465043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5C6C8A1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B7D577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3290EA63" w14:textId="34AA107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C7CAB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5095EC4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60BAB0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48ACB32F" w14:textId="78064D2F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b/>
                <w:noProof/>
                <w:sz w:val="18"/>
                <w:szCs w:val="18"/>
              </w:rPr>
              <w:t>61068.78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46300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3853814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38C53DE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766335D7" w14:textId="77777777" w:rsidTr="00503750">
        <w:tc>
          <w:tcPr>
            <w:tcW w:w="4395" w:type="dxa"/>
            <w:vAlign w:val="center"/>
          </w:tcPr>
          <w:p w14:paraId="01E5345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5116C56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719EDBC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0562EE36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5715685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6B51FAAC" w14:textId="561EC7B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30A837B" w14:textId="7822ED5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24E0996C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3F59500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605F0D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99BB0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4885812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576A85B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2C98DA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F0742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95CCA3C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0DA7965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71402FDF" w14:textId="6BD5545C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6795FCB" w14:textId="7F5F062A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495AED6D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37C7315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6FBBE23D" w14:textId="2B6D965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5E33AFE" w14:textId="283ACFE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0534F8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71FD61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B64686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663118A9" w14:textId="77777777" w:rsidTr="00503750">
        <w:tc>
          <w:tcPr>
            <w:tcW w:w="1843" w:type="dxa"/>
            <w:vAlign w:val="center"/>
          </w:tcPr>
          <w:p w14:paraId="5606E90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62276E4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1DBDF8A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1BF9D3C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5A3D2A7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7793F10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0192577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77298DDB" w14:textId="77777777" w:rsidTr="00503750">
        <w:tc>
          <w:tcPr>
            <w:tcW w:w="1843" w:type="dxa"/>
            <w:vAlign w:val="center"/>
          </w:tcPr>
          <w:p w14:paraId="048BF55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0850102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878FB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5A03AA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EF6680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E023CE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6E7014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1B680E5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1034152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391D3AB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161358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94F295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CF31D9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5C3224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A0660A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3836BD4" w14:textId="77777777" w:rsidTr="00503750">
        <w:tc>
          <w:tcPr>
            <w:tcW w:w="1843" w:type="dxa"/>
            <w:vAlign w:val="center"/>
          </w:tcPr>
          <w:p w14:paraId="217B9AB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1DEA7FC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83491F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3D1868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823C1C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ECE31C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7599A5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A5AC55D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03CC648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533977F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EBB3DC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03DE45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16DD0C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CEEF66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66E8E6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34A8A10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77524B7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2B26D7E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36469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93EB7C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61CBAC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736900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34042A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D9F6FE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8943CC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5807A8D5" w14:textId="77777777" w:rsidTr="00503750">
        <w:trPr>
          <w:trHeight w:val="664"/>
        </w:trPr>
        <w:tc>
          <w:tcPr>
            <w:tcW w:w="3372" w:type="dxa"/>
          </w:tcPr>
          <w:p w14:paraId="39EC1B3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31DD226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B7D112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027AED8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8E4DEE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3F48107F" w14:textId="104C39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AADA40A" w14:textId="277F0B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9EF2D2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0F7EC80" w14:textId="002912CC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238BFC6" w14:textId="3DF89D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621CE2B" w14:textId="3982D1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B4C85D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7A4005F" w14:textId="23526FB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9AEEFC4" w14:textId="5B03F3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730EEF9" w14:textId="5F2A00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A18C77E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51B7A2E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0CF28125" w14:textId="14E29C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E512582" w14:textId="07A998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6CED59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3A9E964" w14:textId="20DA10E4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86B7924" w14:textId="3CF67E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E1355C8" w14:textId="6E49FE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F245BC0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07E4C61E" w14:textId="7918F163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E913294" w14:textId="2C4BBF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34E551F" w14:textId="4C3860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0E0DE9F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DC935A1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224B64B5" w14:textId="77777777" w:rsidTr="00503750">
        <w:tc>
          <w:tcPr>
            <w:tcW w:w="2835" w:type="dxa"/>
            <w:vAlign w:val="center"/>
          </w:tcPr>
          <w:p w14:paraId="6B1B405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0F806E8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4D1CDC9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746E1B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254D51E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662F6F6" w14:textId="77777777" w:rsidTr="00503750">
        <w:tc>
          <w:tcPr>
            <w:tcW w:w="2835" w:type="dxa"/>
          </w:tcPr>
          <w:p w14:paraId="4163352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15FB7C0E" w14:textId="6EF9D3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BD2D8DC" w14:textId="222BB2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2D65D78" w14:textId="185D7A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4CC8DA6" w14:textId="79480C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B06F61A" w14:textId="77777777" w:rsidTr="00503750">
        <w:tc>
          <w:tcPr>
            <w:tcW w:w="2835" w:type="dxa"/>
          </w:tcPr>
          <w:p w14:paraId="4DA93D8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70A9DE6C" w14:textId="063FB2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FC6BD89" w14:textId="0E4C19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662049D" w14:textId="29B03D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957DEB1" w14:textId="5F63B1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1DB40B5" w14:textId="77777777" w:rsidTr="00503750">
        <w:tc>
          <w:tcPr>
            <w:tcW w:w="2835" w:type="dxa"/>
          </w:tcPr>
          <w:p w14:paraId="551C406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7E06E8A" w14:textId="3D1C6A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7FD6EE9" w14:textId="108E3E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094C520" w14:textId="0E21D6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65B265B" w14:textId="41662E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59023B4" w14:textId="77777777" w:rsidTr="00503750">
        <w:tc>
          <w:tcPr>
            <w:tcW w:w="2835" w:type="dxa"/>
            <w:vAlign w:val="center"/>
          </w:tcPr>
          <w:p w14:paraId="334E3CD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5B7FE854" w14:textId="43578C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500C684" w14:textId="659BE6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9CC944A" w14:textId="647BC5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861A8A8" w14:textId="5A73C0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AF0110D" w14:textId="77777777" w:rsidTr="00503750">
        <w:tc>
          <w:tcPr>
            <w:tcW w:w="2835" w:type="dxa"/>
            <w:vAlign w:val="center"/>
          </w:tcPr>
          <w:p w14:paraId="75B66EB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72C2DA91" w14:textId="15765D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847D667" w14:textId="508BF7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6F8EC49" w14:textId="128F8F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68D6F36" w14:textId="22E439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016DDB6" w14:textId="77777777" w:rsidTr="00503750">
        <w:tc>
          <w:tcPr>
            <w:tcW w:w="2835" w:type="dxa"/>
          </w:tcPr>
          <w:p w14:paraId="66CB26E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1A9FECBF" w14:textId="625A49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44A0ECB" w14:textId="3A45AB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8262617" w14:textId="7C4319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A8FF780" w14:textId="5F56BC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97E021D" w14:textId="77777777" w:rsidTr="00503750">
        <w:tc>
          <w:tcPr>
            <w:tcW w:w="2835" w:type="dxa"/>
          </w:tcPr>
          <w:p w14:paraId="684484C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27A5C0B3" w14:textId="122E1F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DE4BAD" w14:textId="3FE16C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709EB9D" w14:textId="105097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2A0AF9D" w14:textId="57398E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7E531AB" w14:textId="77777777" w:rsidTr="00503750">
        <w:tc>
          <w:tcPr>
            <w:tcW w:w="2835" w:type="dxa"/>
          </w:tcPr>
          <w:p w14:paraId="1223D18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032ADED9" w14:textId="394892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EB3EF65" w14:textId="1863EB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7F3B0E2" w14:textId="0C63E4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AD5D1F9" w14:textId="551003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EAF62C3" w14:textId="77777777" w:rsidR="00944C3D" w:rsidRDefault="00944C3D" w:rsidP="00944C3D">
      <w:pPr>
        <w:rPr>
          <w:rFonts w:ascii="Arial" w:hAnsi="Arial"/>
          <w:b/>
        </w:rPr>
      </w:pPr>
    </w:p>
    <w:p w14:paraId="796C8D0E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4DEE840E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546C577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5B6409A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27D2556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4B24450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49794F9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345C0F0" w14:textId="77777777" w:rsidTr="00503750">
        <w:trPr>
          <w:trHeight w:val="443"/>
        </w:trPr>
        <w:tc>
          <w:tcPr>
            <w:tcW w:w="2560" w:type="dxa"/>
          </w:tcPr>
          <w:p w14:paraId="524CFC2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6E715F2B" w14:textId="3D72F7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E5CE5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CCA8F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1F4469D" w14:textId="6DF43D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3097F42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1607911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3B566B16" w14:textId="5E2D4E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D5700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DB1D8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ADC5DDA" w14:textId="09AE66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13EC7C0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4E640BF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6F2C392E" w14:textId="34806E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E9A7E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801C6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72994D0" w14:textId="34C00F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152DFE8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108208F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679DA026" w14:textId="587D69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515BE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E2CAA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29C4D6C" w14:textId="412605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3649F8C" w14:textId="77777777" w:rsidR="00944C3D" w:rsidRDefault="00944C3D" w:rsidP="00944C3D">
      <w:pPr>
        <w:rPr>
          <w:rFonts w:ascii="Arial" w:hAnsi="Arial"/>
          <w:b/>
        </w:rPr>
      </w:pPr>
    </w:p>
    <w:p w14:paraId="064996A7" w14:textId="77777777" w:rsidR="00944C3D" w:rsidRDefault="00944C3D" w:rsidP="00944C3D">
      <w:pPr>
        <w:rPr>
          <w:rFonts w:ascii="Arial" w:hAnsi="Arial"/>
          <w:b/>
        </w:rPr>
      </w:pPr>
    </w:p>
    <w:p w14:paraId="5025418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404F04F3" w14:textId="77777777" w:rsidR="00944C3D" w:rsidRDefault="00944C3D" w:rsidP="00944C3D">
      <w:pPr>
        <w:rPr>
          <w:rFonts w:ascii="Arial" w:hAnsi="Arial"/>
          <w:b/>
        </w:rPr>
      </w:pPr>
    </w:p>
    <w:p w14:paraId="327DA74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7D6E672A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98665A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53F7310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4D20C69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B8350AB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F78A2D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20B808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E4D6E0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5BC292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7BAA49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E47E64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75A13F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AB6B49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E8432E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0A2CC4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0835DE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E3B1C35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CB61A2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55EA2439" w14:textId="77777777" w:rsidTr="00503750">
        <w:trPr>
          <w:trHeight w:val="677"/>
        </w:trPr>
        <w:tc>
          <w:tcPr>
            <w:tcW w:w="3358" w:type="dxa"/>
          </w:tcPr>
          <w:p w14:paraId="211668F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73C4BB7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D59B7B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1899FB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27C8DC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4F56DFEE" w14:textId="649338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2D99DDA" w14:textId="196303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566AA3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7C1226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67525523" w14:textId="49170E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C990521" w14:textId="611021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773849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E9DCB8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06963DD6" w14:textId="014010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CCEDFFB" w14:textId="4C0A2D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609F6A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5B2579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05D81C2C" w14:textId="63819E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EBD7A4F" w14:textId="065014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DE023B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7472E5E" w14:textId="6B4F358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0CAA89C" w14:textId="0D948D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9B3480E" w14:textId="6A8C24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2C2135B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2AC618A4" w14:textId="333D8F1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CAC0F2B" w14:textId="4B2FC8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FCE91F4" w14:textId="6BC400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A6D8279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6330B8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4A3DB5F7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F4E6DB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1ED41BD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390F60CB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3C7AA5E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83BCC0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7B596FF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E01185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B0EF40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F48864E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0C6EB3A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DEE6FE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C55227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9174D8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E05ECE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45EA1A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4D01C866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D6D4D6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554037C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BA967D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1BFDAD8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871BF5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1EC6D8C8" w14:textId="4205BB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D773883" w14:textId="7BDC0D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3AE0ED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683B87D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4ED6B77E" w14:textId="096FA9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E4A30B2" w14:textId="5E54AA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C532ABF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0D3A9C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32534A6" w14:textId="7EAA4B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56199BA" w14:textId="6A2813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B75FDA6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D9BA15F" w14:textId="13EA399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68ABE5D" w14:textId="69189C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3B5AB36" w14:textId="6D8540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DC3A799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890AAA3" w14:textId="77C9B95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0EF072F" w14:textId="5B0335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CF352FF" w14:textId="354319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60183C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32A4CF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54E1C8F0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08D7F62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600BF0A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51BC1A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F0EAAA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4E676C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48679718" w14:textId="693E89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91C55A6" w14:textId="49E7B4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6DB004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0B5B15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65614D4A" w14:textId="4EBBE3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0DF054B" w14:textId="4D87F3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71C5EE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AA6DBE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6E4E9ED4" w14:textId="7C8D85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9302586" w14:textId="020F04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F06125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6724407" w14:textId="4884E28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8A86E2C" w14:textId="678AF5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0977F94" w14:textId="2205EF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15DB477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56F9F7E2" w14:textId="24D230D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EA76B26" w14:textId="06556B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7C666AD" w14:textId="0EB5B3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2E12D38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3909E13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49EDDECC" w14:textId="77777777" w:rsidTr="00503750">
        <w:tc>
          <w:tcPr>
            <w:tcW w:w="3686" w:type="dxa"/>
            <w:vAlign w:val="center"/>
          </w:tcPr>
          <w:p w14:paraId="0E0D2BD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2A5801D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0D4C79E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136C96B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5891B5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7E9B8C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C62C00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5E012B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7DDE43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688B24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52C0C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CA63921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03B4AF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DB837C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F3FC64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76526FD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1FEA8EC4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0473BEA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E95A57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DF94269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066BA027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1E7585D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1D9D79A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D51CE7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5BF9075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9EBAC9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114A08EF" w14:textId="4B0C20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0458300" w14:textId="7C5C75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3890068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115C33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3AEE6E8B" w14:textId="794C00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8139D5E" w14:textId="18E618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5A8A9C7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9E166C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730C7B1" w14:textId="6263AB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569C49D" w14:textId="0529A8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826B18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28622F7" w14:textId="196DC1B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EF8383F" w14:textId="6FC1B3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3928C8D" w14:textId="3A8EAC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9CBD6F7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6F753346" w14:textId="7208F51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E3CFD36" w14:textId="50D8ED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4CAF955" w14:textId="00B203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C02BE9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0556578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7226730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250EEF3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DDD77E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144E909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0A4A58A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8FBE77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02EAF1C9" w14:textId="7B3E8C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53AEAE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138C89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5A73BD88" w14:textId="622909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C19CAE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052EB0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6810159B" w14:textId="3B1BD3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AF8502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488DEF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61DECA00" w14:textId="1B7FF4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FC445C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32775B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7BDC5C0C" w14:textId="614231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2A063F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7B4A74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2882F291" w14:textId="29B66F5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E28CD69" w14:textId="77777777" w:rsidR="00944C3D" w:rsidRDefault="00944C3D" w:rsidP="00944C3D">
      <w:pPr>
        <w:rPr>
          <w:sz w:val="22"/>
          <w:szCs w:val="22"/>
        </w:rPr>
      </w:pPr>
    </w:p>
    <w:p w14:paraId="1E5CE939" w14:textId="77777777" w:rsidR="00944C3D" w:rsidRDefault="00944C3D" w:rsidP="00944C3D">
      <w:pPr>
        <w:rPr>
          <w:sz w:val="22"/>
          <w:szCs w:val="22"/>
        </w:rPr>
      </w:pPr>
    </w:p>
    <w:p w14:paraId="6D6BEC6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6058E3D6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4D298067" w14:textId="7D6CF19A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4C2FCC5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BE955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0A74413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F69234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1179BFAC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1653A9B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22A2764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4DA0160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D1EF5E6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06BAD4A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487C8965" w14:textId="018339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CAFBE28" w14:textId="3CE33A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9F48D5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7CC4BA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137F0A01" w14:textId="11DE40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BAF9505" w14:textId="5B3A7C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71D4F9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5DE7EF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23B8E2EE" w14:textId="40B0CD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6E69636" w14:textId="6BAAD8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74ED46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A84042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559FA534" w14:textId="37DDC0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891AAB5" w14:textId="5AD3CA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60C14EF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6636FD1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6697F906" w14:textId="0F20A1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F3958AF" w14:textId="61EC8F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B64BE8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88BC2E8" w14:textId="17C210D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4C10CF5" w14:textId="269837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D1AE234" w14:textId="5D6C89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F547C00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72ED3DFE" w14:textId="4B2973C2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2701F07" w14:textId="114F52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2631CCB" w14:textId="16DD73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725E75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428B83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075ADB2E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792F037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1BA5F4D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48AF479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9C0302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3972D5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19B2E382" w14:textId="6BEAE3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ECEAC98" w14:textId="5A6310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40C388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D04994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7479AA82" w14:textId="318241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A8F3C60" w14:textId="307A23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82E1AB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3E113B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2CBE45AC" w14:textId="2E4116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A83AA6F" w14:textId="220852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42A077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BC4001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1944B792" w14:textId="451A9B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C431282" w14:textId="69CC32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D2156E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B6CBB4A" w14:textId="1160A48A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559F108" w14:textId="4D7848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6809002" w14:textId="41E36C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E36951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30E810D" w14:textId="72D0735F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E79B9F8" w14:textId="08A79A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EE04EA9" w14:textId="7705B5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8AAD080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5F0187B0" w14:textId="6D6B49A1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8BF54F6" w14:textId="19C196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F2B3C08" w14:textId="1D9A8A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0D1D" w:rsidRPr="00325A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C0DB74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3D3DDE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597B3906" w14:textId="6E5A55CA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6747910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94221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30EDD1E9" w14:textId="1A9A0638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2E9A988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DA7EC8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083EB5A5" w14:textId="21ED521C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68CB3F8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84FF30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2C4CF6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549129EB" w14:textId="77777777" w:rsidR="00944C3D" w:rsidRPr="003607F0" w:rsidRDefault="00944C3D" w:rsidP="00944C3D"/>
    <w:p w14:paraId="6002112F" w14:textId="77777777" w:rsidR="00F47675" w:rsidRPr="00944C3D" w:rsidRDefault="00F47675" w:rsidP="00944C3D"/>
    <w:sectPr w:rsidR="00F47675" w:rsidRPr="00944C3D" w:rsidSect="00435080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43CAD5" w14:textId="77777777" w:rsidR="00435080" w:rsidRDefault="00435080">
      <w:r>
        <w:separator/>
      </w:r>
    </w:p>
  </w:endnote>
  <w:endnote w:type="continuationSeparator" w:id="0">
    <w:p w14:paraId="48A4F004" w14:textId="77777777" w:rsidR="00435080" w:rsidRDefault="00435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C3872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08BE46BB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796AD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90C3673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9D3D6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13808C84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2E97E" w14:textId="77777777" w:rsidR="00435080" w:rsidRDefault="00435080">
      <w:r>
        <w:separator/>
      </w:r>
    </w:p>
  </w:footnote>
  <w:footnote w:type="continuationSeparator" w:id="0">
    <w:p w14:paraId="53BEB1D0" w14:textId="77777777" w:rsidR="00435080" w:rsidRDefault="00435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407618">
    <w:abstractNumId w:val="13"/>
  </w:num>
  <w:num w:numId="2" w16cid:durableId="1483545853">
    <w:abstractNumId w:val="17"/>
  </w:num>
  <w:num w:numId="3" w16cid:durableId="386344661">
    <w:abstractNumId w:val="8"/>
  </w:num>
  <w:num w:numId="4" w16cid:durableId="2083521868">
    <w:abstractNumId w:val="7"/>
  </w:num>
  <w:num w:numId="5" w16cid:durableId="85592096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694578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1298995">
    <w:abstractNumId w:val="20"/>
  </w:num>
  <w:num w:numId="8" w16cid:durableId="1218594182">
    <w:abstractNumId w:val="10"/>
  </w:num>
  <w:num w:numId="9" w16cid:durableId="2093890016">
    <w:abstractNumId w:val="0"/>
  </w:num>
  <w:num w:numId="10" w16cid:durableId="310450110">
    <w:abstractNumId w:val="19"/>
  </w:num>
  <w:num w:numId="11" w16cid:durableId="329335284">
    <w:abstractNumId w:val="6"/>
  </w:num>
  <w:num w:numId="12" w16cid:durableId="1878807596">
    <w:abstractNumId w:val="9"/>
  </w:num>
  <w:num w:numId="13" w16cid:durableId="306663070">
    <w:abstractNumId w:val="12"/>
  </w:num>
  <w:num w:numId="14" w16cid:durableId="1796604971">
    <w:abstractNumId w:val="15"/>
  </w:num>
  <w:num w:numId="15" w16cid:durableId="1913155733">
    <w:abstractNumId w:val="14"/>
  </w:num>
  <w:num w:numId="16" w16cid:durableId="1158183510">
    <w:abstractNumId w:val="2"/>
  </w:num>
  <w:num w:numId="17" w16cid:durableId="1262104567">
    <w:abstractNumId w:val="4"/>
  </w:num>
  <w:num w:numId="18" w16cid:durableId="1137914486">
    <w:abstractNumId w:val="11"/>
  </w:num>
  <w:num w:numId="19" w16cid:durableId="460466122">
    <w:abstractNumId w:val="5"/>
  </w:num>
  <w:num w:numId="20" w16cid:durableId="426925015">
    <w:abstractNumId w:val="18"/>
  </w:num>
  <w:num w:numId="21" w16cid:durableId="1133795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330"/>
    <w:docVar w:name="arg2" w:val="Driver=asa17;DBF=D:\anasoft\data\tebys.db;DBN=tebys;ENG=SQL17;commlinks=TCPIP{ip=192.168.1.241};uid=hromnikova;con=finus(10.15);pwd=488300282956Vaveto1"/>
    <w:docVar w:name="arg3" w:val="0"/>
    <w:docVar w:name="arg4" w:val="C:\Users\HROMNI~1.TEB\AppData\Local\Temp\9108343.doc"/>
    <w:docVar w:name="arg5" w:val="5"/>
  </w:docVars>
  <w:rsids>
    <w:rsidRoot w:val="001F0D1D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0D1D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35080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149336"/>
  <w15:docId w15:val="{E45BC142-F33F-4FA6-A322-027A5672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</Pages>
  <Words>5338</Words>
  <Characters>30431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4-03-19T09:41:00Z</dcterms:created>
  <dcterms:modified xsi:type="dcterms:W3CDTF">2024-03-19T09:42:00Z</dcterms:modified>
</cp:coreProperties>
</file>